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703F" w14:textId="7F940F5A" w:rsidR="00B3474D" w:rsidRDefault="00D36BC6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若手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511903">
        <w:trPr>
          <w:trHeight w:val="13319"/>
        </w:trPr>
        <w:tc>
          <w:tcPr>
            <w:tcW w:w="9356" w:type="dxa"/>
          </w:tcPr>
          <w:p w14:paraId="53C48135" w14:textId="5EB930E8" w:rsidR="004D474C" w:rsidRPr="00A14370" w:rsidRDefault="00511903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5648BB29" w:rsidR="004D474C" w:rsidRDefault="004D474C" w:rsidP="004D474C">
            <w:pPr>
              <w:rPr>
                <w:color w:val="000000" w:themeColor="text1"/>
              </w:rPr>
            </w:pPr>
          </w:p>
          <w:p w14:paraId="3F40E51E" w14:textId="37A285D8" w:rsidR="00511903" w:rsidRDefault="00511903" w:rsidP="004D474C">
            <w:pPr>
              <w:rPr>
                <w:color w:val="000000" w:themeColor="text1"/>
              </w:rPr>
            </w:pPr>
          </w:p>
          <w:p w14:paraId="70F5700E" w14:textId="12D8B8F5" w:rsidR="00511903" w:rsidRDefault="00511903" w:rsidP="004D474C">
            <w:pPr>
              <w:rPr>
                <w:color w:val="000000" w:themeColor="text1"/>
              </w:rPr>
            </w:pPr>
          </w:p>
          <w:p w14:paraId="1F3C49D3" w14:textId="66E8EDAE" w:rsidR="00511903" w:rsidRDefault="00511903" w:rsidP="004D474C">
            <w:pPr>
              <w:rPr>
                <w:color w:val="000000" w:themeColor="text1"/>
              </w:rPr>
            </w:pPr>
          </w:p>
          <w:p w14:paraId="10F317BC" w14:textId="58E253DF" w:rsidR="00511903" w:rsidRDefault="00511903" w:rsidP="004D474C">
            <w:pPr>
              <w:rPr>
                <w:color w:val="000000" w:themeColor="text1"/>
              </w:rPr>
            </w:pPr>
          </w:p>
          <w:p w14:paraId="7DB88446" w14:textId="2AB771B5" w:rsidR="00511903" w:rsidRDefault="00511903" w:rsidP="004D474C">
            <w:pPr>
              <w:rPr>
                <w:color w:val="000000" w:themeColor="text1"/>
              </w:rPr>
            </w:pPr>
          </w:p>
          <w:p w14:paraId="5A920565" w14:textId="2EE5C8F6" w:rsidR="00511903" w:rsidRDefault="00511903" w:rsidP="004D474C">
            <w:pPr>
              <w:rPr>
                <w:color w:val="000000" w:themeColor="text1"/>
              </w:rPr>
            </w:pPr>
          </w:p>
          <w:p w14:paraId="405B53F8" w14:textId="0AB11954" w:rsidR="00511903" w:rsidRDefault="00511903" w:rsidP="004D474C">
            <w:pPr>
              <w:rPr>
                <w:color w:val="000000" w:themeColor="text1"/>
              </w:rPr>
            </w:pPr>
          </w:p>
          <w:p w14:paraId="472562E3" w14:textId="004F8139" w:rsidR="00511903" w:rsidRDefault="00511903" w:rsidP="004D474C">
            <w:pPr>
              <w:rPr>
                <w:color w:val="000000" w:themeColor="text1"/>
              </w:rPr>
            </w:pPr>
          </w:p>
          <w:p w14:paraId="051D2A9F" w14:textId="4AF8D11B" w:rsidR="00511903" w:rsidRDefault="00511903" w:rsidP="004D474C">
            <w:pPr>
              <w:rPr>
                <w:color w:val="000000" w:themeColor="text1"/>
              </w:rPr>
            </w:pPr>
          </w:p>
          <w:p w14:paraId="467ADBA0" w14:textId="72486283" w:rsidR="00511903" w:rsidRDefault="00511903" w:rsidP="004D474C">
            <w:pPr>
              <w:rPr>
                <w:color w:val="000000" w:themeColor="text1"/>
              </w:rPr>
            </w:pPr>
          </w:p>
          <w:p w14:paraId="5DF8302D" w14:textId="155D2077" w:rsidR="00511903" w:rsidRDefault="00511903" w:rsidP="004D474C">
            <w:pPr>
              <w:rPr>
                <w:color w:val="000000" w:themeColor="text1"/>
              </w:rPr>
            </w:pPr>
          </w:p>
          <w:p w14:paraId="30B34136" w14:textId="67D96F22" w:rsidR="00511903" w:rsidRDefault="00511903" w:rsidP="004D474C">
            <w:pPr>
              <w:rPr>
                <w:color w:val="000000" w:themeColor="text1"/>
              </w:rPr>
            </w:pPr>
          </w:p>
          <w:p w14:paraId="1B89663D" w14:textId="0123E172" w:rsidR="00511903" w:rsidRDefault="00511903" w:rsidP="004D474C">
            <w:pPr>
              <w:rPr>
                <w:color w:val="000000" w:themeColor="text1"/>
              </w:rPr>
            </w:pPr>
          </w:p>
          <w:p w14:paraId="588C7721" w14:textId="77777777" w:rsidR="00511903" w:rsidRPr="00A14370" w:rsidRDefault="00511903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</w:tbl>
    <w:p w14:paraId="3842FEC7" w14:textId="77777777" w:rsidR="004D474C" w:rsidRDefault="004D474C" w:rsidP="00B3474D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A14370" w14:paraId="174AE237" w14:textId="77777777" w:rsidTr="00493887">
        <w:trPr>
          <w:trHeight w:val="8420"/>
        </w:trPr>
        <w:tc>
          <w:tcPr>
            <w:tcW w:w="9356" w:type="dxa"/>
          </w:tcPr>
          <w:p w14:paraId="5A91E085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６．所属施設の長（教授、部長あるいは院長等）推薦者を必須とする。</w:t>
            </w:r>
          </w:p>
          <w:p w14:paraId="295F2430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状は別紙でも可、推薦理由、署名、捺印をお願いします。</w:t>
            </w:r>
          </w:p>
          <w:p w14:paraId="41FBFF0F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理由</w:t>
            </w:r>
          </w:p>
          <w:p w14:paraId="7B74B01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4693A9A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9DF98E0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1F887DF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368115DB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13053F9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61220AC" w14:textId="4284DCAD" w:rsidR="00A14370" w:rsidRDefault="00A14370" w:rsidP="00A14370">
            <w:pPr>
              <w:rPr>
                <w:color w:val="000000" w:themeColor="text1"/>
              </w:rPr>
            </w:pPr>
          </w:p>
          <w:p w14:paraId="7E12B66E" w14:textId="2EED9525" w:rsidR="00493887" w:rsidRDefault="00493887" w:rsidP="00A14370">
            <w:pPr>
              <w:rPr>
                <w:color w:val="000000" w:themeColor="text1"/>
              </w:rPr>
            </w:pPr>
          </w:p>
          <w:p w14:paraId="6B7F7798" w14:textId="141BE32E" w:rsidR="00493887" w:rsidRDefault="00493887" w:rsidP="00A14370">
            <w:pPr>
              <w:rPr>
                <w:color w:val="000000" w:themeColor="text1"/>
              </w:rPr>
            </w:pPr>
          </w:p>
          <w:p w14:paraId="0CE710FD" w14:textId="77777777" w:rsidR="00493887" w:rsidRPr="00A14370" w:rsidRDefault="00493887" w:rsidP="00A14370">
            <w:pPr>
              <w:rPr>
                <w:color w:val="000000" w:themeColor="text1"/>
              </w:rPr>
            </w:pPr>
          </w:p>
          <w:p w14:paraId="007C1638" w14:textId="1FC306FB" w:rsidR="00A14370" w:rsidRDefault="00A14370" w:rsidP="00A14370">
            <w:pPr>
              <w:rPr>
                <w:color w:val="000000" w:themeColor="text1"/>
              </w:rPr>
            </w:pPr>
          </w:p>
          <w:p w14:paraId="17EF8FE5" w14:textId="5C700D52" w:rsidR="00511903" w:rsidRDefault="00511903" w:rsidP="00A14370">
            <w:pPr>
              <w:rPr>
                <w:color w:val="000000" w:themeColor="text1"/>
              </w:rPr>
            </w:pPr>
          </w:p>
          <w:p w14:paraId="336D0A8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938DE7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5BC4EC5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426A644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9C58295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 xml:space="preserve">　　　　　　　　　　　　　　　　　　　　　　　　年　　　　月　　　　日</w:t>
            </w:r>
          </w:p>
          <w:p w14:paraId="792F359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328BDAD" w14:textId="77777777" w:rsidR="00A14370" w:rsidRPr="00A14370" w:rsidRDefault="00A14370" w:rsidP="00A14370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所属</w:t>
            </w:r>
          </w:p>
          <w:p w14:paraId="6D015037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54347422" w14:textId="44202588" w:rsidR="00A14370" w:rsidRDefault="00A14370" w:rsidP="001F1441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役職</w:t>
            </w:r>
          </w:p>
          <w:p w14:paraId="204CAF65" w14:textId="596D4E4A" w:rsidR="001F1441" w:rsidRPr="00A14370" w:rsidRDefault="001F1441" w:rsidP="001F1441">
            <w:pPr>
              <w:ind w:firstLineChars="2100" w:firstLine="44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署名　　　　　　　　　　　　　印</w:t>
            </w:r>
          </w:p>
          <w:p w14:paraId="7F706E78" w14:textId="77777777" w:rsidR="00A14370" w:rsidRPr="00A14370" w:rsidRDefault="00A14370" w:rsidP="00B3474D">
            <w:pPr>
              <w:rPr>
                <w:color w:val="000000" w:themeColor="text1"/>
              </w:rPr>
            </w:pP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63E8CD1D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FA7237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CB7CFA">
        <w:trPr>
          <w:trHeight w:val="2255"/>
        </w:trPr>
        <w:tc>
          <w:tcPr>
            <w:tcW w:w="9356" w:type="dxa"/>
          </w:tcPr>
          <w:p w14:paraId="061F18A1" w14:textId="55943606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68153355" w14:textId="68E0AAE8" w:rsidR="001F1441" w:rsidRPr="001F1441" w:rsidRDefault="001F1441" w:rsidP="001F1441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4DC9F3A2" w14:textId="77777777" w:rsidR="001F1441" w:rsidRPr="001F1441" w:rsidRDefault="001F1441" w:rsidP="00B3474D">
            <w:pPr>
              <w:rPr>
                <w:color w:val="000000" w:themeColor="text1"/>
              </w:rPr>
            </w:pPr>
          </w:p>
        </w:tc>
      </w:tr>
    </w:tbl>
    <w:p w14:paraId="7337BBCE" w14:textId="77777777" w:rsidR="001F1441" w:rsidRPr="00A14370" w:rsidRDefault="001F1441" w:rsidP="00B3474D">
      <w:pPr>
        <w:rPr>
          <w:color w:val="000000" w:themeColor="text1"/>
        </w:rPr>
      </w:pPr>
    </w:p>
    <w:sectPr w:rsidR="001F1441" w:rsidRPr="00A14370" w:rsidSect="00CF495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A551" w14:textId="77777777" w:rsidR="000E55AB" w:rsidRDefault="000E55AB" w:rsidP="00E31AF0">
      <w:r>
        <w:separator/>
      </w:r>
    </w:p>
  </w:endnote>
  <w:endnote w:type="continuationSeparator" w:id="0">
    <w:p w14:paraId="49A80FA7" w14:textId="77777777" w:rsidR="000E55AB" w:rsidRDefault="000E55AB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8D13" w14:textId="77777777" w:rsidR="000E55AB" w:rsidRDefault="000E55AB" w:rsidP="00E31AF0">
      <w:r>
        <w:separator/>
      </w:r>
    </w:p>
  </w:footnote>
  <w:footnote w:type="continuationSeparator" w:id="0">
    <w:p w14:paraId="6422E8DC" w14:textId="77777777" w:rsidR="000E55AB" w:rsidRDefault="000E55AB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0E55AB"/>
    <w:rsid w:val="001262C1"/>
    <w:rsid w:val="00146098"/>
    <w:rsid w:val="00151CE7"/>
    <w:rsid w:val="001819FC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23905"/>
    <w:rsid w:val="00327E13"/>
    <w:rsid w:val="003B662C"/>
    <w:rsid w:val="003D12AE"/>
    <w:rsid w:val="00493887"/>
    <w:rsid w:val="004C2A21"/>
    <w:rsid w:val="004D0861"/>
    <w:rsid w:val="004D3F19"/>
    <w:rsid w:val="004D474C"/>
    <w:rsid w:val="004F0A4B"/>
    <w:rsid w:val="00511903"/>
    <w:rsid w:val="005262F4"/>
    <w:rsid w:val="00550BB2"/>
    <w:rsid w:val="005571F3"/>
    <w:rsid w:val="00567C96"/>
    <w:rsid w:val="005A04A2"/>
    <w:rsid w:val="005C2C22"/>
    <w:rsid w:val="005D2D86"/>
    <w:rsid w:val="006007A7"/>
    <w:rsid w:val="00617945"/>
    <w:rsid w:val="00766652"/>
    <w:rsid w:val="00782E18"/>
    <w:rsid w:val="007B47AE"/>
    <w:rsid w:val="007D4A9A"/>
    <w:rsid w:val="00816A72"/>
    <w:rsid w:val="00861535"/>
    <w:rsid w:val="00864054"/>
    <w:rsid w:val="00875656"/>
    <w:rsid w:val="0088071B"/>
    <w:rsid w:val="0090373D"/>
    <w:rsid w:val="0091489B"/>
    <w:rsid w:val="0092057C"/>
    <w:rsid w:val="00950B4B"/>
    <w:rsid w:val="009B2B44"/>
    <w:rsid w:val="009D160D"/>
    <w:rsid w:val="009E67AA"/>
    <w:rsid w:val="00A14370"/>
    <w:rsid w:val="00A17623"/>
    <w:rsid w:val="00A6376A"/>
    <w:rsid w:val="00A65B64"/>
    <w:rsid w:val="00A92B41"/>
    <w:rsid w:val="00AA2123"/>
    <w:rsid w:val="00AA7D44"/>
    <w:rsid w:val="00AF1203"/>
    <w:rsid w:val="00B02C26"/>
    <w:rsid w:val="00B3474D"/>
    <w:rsid w:val="00B622E9"/>
    <w:rsid w:val="00B64F1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A7237"/>
    <w:rsid w:val="00FB5B43"/>
    <w:rsid w:val="00FD51F7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祥裕</dc:creator>
  <cp:lastModifiedBy>廣田　和美</cp:lastModifiedBy>
  <cp:revision>4</cp:revision>
  <cp:lastPrinted>2016-11-01T00:16:00Z</cp:lastPrinted>
  <dcterms:created xsi:type="dcterms:W3CDTF">2022-10-21T09:29:00Z</dcterms:created>
  <dcterms:modified xsi:type="dcterms:W3CDTF">2022-10-21T09:45:00Z</dcterms:modified>
</cp:coreProperties>
</file>